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6B6CE5" w:rsidRDefault="00C55E9C" w:rsidP="00E855ED">
            <w:pPr>
              <w:jc w:val="center"/>
              <w:rPr>
                <w:sz w:val="24"/>
              </w:rPr>
            </w:pPr>
            <w:r w:rsidRPr="006B6CE5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6B6CE5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6B6CE5" w:rsidRDefault="00C55E9C" w:rsidP="00C55E9C">
      <w:pPr>
        <w:pStyle w:val="3"/>
        <w:rPr>
          <w:sz w:val="32"/>
          <w:szCs w:val="32"/>
        </w:rPr>
      </w:pPr>
      <w:r w:rsidRPr="006B6CE5">
        <w:rPr>
          <w:sz w:val="32"/>
          <w:szCs w:val="32"/>
        </w:rPr>
        <w:t>РЕШЕНИЕ</w:t>
      </w:r>
    </w:p>
    <w:p w:rsidR="003777D3" w:rsidRPr="006B6CE5" w:rsidRDefault="003777D3" w:rsidP="00EE0922">
      <w:pPr>
        <w:rPr>
          <w:b/>
          <w:bCs w:val="0"/>
          <w:sz w:val="32"/>
          <w:szCs w:val="32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9D57D9">
              <w:t>44/517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131394">
        <w:rPr>
          <w:b/>
          <w:szCs w:val="28"/>
        </w:rPr>
        <w:t>4</w:t>
      </w:r>
      <w:r w:rsidR="0065541F">
        <w:rPr>
          <w:b/>
          <w:szCs w:val="28"/>
        </w:rPr>
        <w:t>8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65541F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Петровой А.В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9D57D9">
        <w:rPr>
          <w:szCs w:val="28"/>
        </w:rPr>
        <w:t>43/434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65541F">
        <w:rPr>
          <w:szCs w:val="28"/>
        </w:rPr>
        <w:t>Ениной</w:t>
      </w:r>
      <w:proofErr w:type="spellEnd"/>
      <w:r w:rsidR="0065541F">
        <w:rPr>
          <w:szCs w:val="28"/>
        </w:rPr>
        <w:t xml:space="preserve"> Ольги Анатолье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65541F">
        <w:rPr>
          <w:szCs w:val="28"/>
        </w:rPr>
        <w:t>Региональным отделением Всероссийской политической партией «Родина» в Краснодарском крае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</w:t>
      </w:r>
      <w:proofErr w:type="gramStart"/>
      <w:r>
        <w:rPr>
          <w:szCs w:val="28"/>
        </w:rPr>
        <w:t>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 избирательная</w:t>
      </w:r>
      <w:proofErr w:type="gramEnd"/>
      <w:r w:rsidR="00FC27DE" w:rsidRPr="007A1DCF">
        <w:rPr>
          <w:szCs w:val="28"/>
        </w:rPr>
        <w:t xml:space="preserve">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65541F" w:rsidP="0065541F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Петрова Анжела Валерьевна</w:t>
            </w:r>
          </w:p>
        </w:tc>
        <w:tc>
          <w:tcPr>
            <w:tcW w:w="5812" w:type="dxa"/>
          </w:tcPr>
          <w:p w:rsidR="0065541F" w:rsidRPr="007A1DCF" w:rsidRDefault="0065541F" w:rsidP="0065541F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гиональным отделением Всероссийской политической партией «Родина» в Краснодарском крае</w:t>
            </w:r>
          </w:p>
          <w:p w:rsidR="00B428EF" w:rsidRPr="00D17D35" w:rsidRDefault="00B428EF" w:rsidP="0065541F">
            <w:pPr>
              <w:widowControl w:val="0"/>
              <w:tabs>
                <w:tab w:val="left" w:pos="1134"/>
              </w:tabs>
              <w:spacing w:line="276" w:lineRule="auto"/>
              <w:ind w:left="600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65541F">
        <w:rPr>
          <w:szCs w:val="28"/>
        </w:rPr>
        <w:t>Петровой А.В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65541F">
        <w:rPr>
          <w:szCs w:val="28"/>
        </w:rPr>
        <w:t>Петровой А.В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805AB">
        <w:rPr>
          <w:szCs w:val="28"/>
        </w:rPr>
        <w:t>4</w:t>
      </w:r>
      <w:r w:rsidR="0065541F">
        <w:rPr>
          <w:szCs w:val="28"/>
        </w:rPr>
        <w:t>8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6B6CE5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6B6CE5" w:rsidRPr="004A7024" w:rsidRDefault="006B6CE5" w:rsidP="006B6CE5">
      <w:pPr>
        <w:tabs>
          <w:tab w:val="left" w:pos="1134"/>
        </w:tabs>
        <w:spacing w:line="360" w:lineRule="auto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6B6CE5" w:rsidRPr="009B79C6" w:rsidRDefault="006B6CE5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5004FB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5A" w:rsidRDefault="00FA0D5A" w:rsidP="00AD6151">
      <w:r>
        <w:separator/>
      </w:r>
    </w:p>
  </w:endnote>
  <w:endnote w:type="continuationSeparator" w:id="0">
    <w:p w:rsidR="00FA0D5A" w:rsidRDefault="00FA0D5A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5A" w:rsidRDefault="00FA0D5A" w:rsidP="00AD6151">
      <w:r>
        <w:separator/>
      </w:r>
    </w:p>
  </w:footnote>
  <w:footnote w:type="continuationSeparator" w:id="0">
    <w:p w:rsidR="00FA0D5A" w:rsidRDefault="00FA0D5A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D77D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1719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04FB"/>
    <w:rsid w:val="00502015"/>
    <w:rsid w:val="00503207"/>
    <w:rsid w:val="005041B9"/>
    <w:rsid w:val="00504B90"/>
    <w:rsid w:val="005066B6"/>
    <w:rsid w:val="00507DA1"/>
    <w:rsid w:val="005114C0"/>
    <w:rsid w:val="00511CB7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CE5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57D9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03D5"/>
    <w:rsid w:val="00B9323E"/>
    <w:rsid w:val="00B93688"/>
    <w:rsid w:val="00B95482"/>
    <w:rsid w:val="00B956FA"/>
    <w:rsid w:val="00B95EE5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565A4"/>
    <w:rsid w:val="00D62637"/>
    <w:rsid w:val="00D62D38"/>
    <w:rsid w:val="00D641EC"/>
    <w:rsid w:val="00D64914"/>
    <w:rsid w:val="00D671C9"/>
    <w:rsid w:val="00D735E8"/>
    <w:rsid w:val="00D738D4"/>
    <w:rsid w:val="00D77DD5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0D5A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FE99-DBA0-4FAF-861B-A153F39E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8-10T12:52:00Z</cp:lastPrinted>
  <dcterms:created xsi:type="dcterms:W3CDTF">2022-04-13T11:33:00Z</dcterms:created>
  <dcterms:modified xsi:type="dcterms:W3CDTF">2022-04-21T08:24:00Z</dcterms:modified>
</cp:coreProperties>
</file>